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32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</w:p>
    <w:p w:rsidR="00B82F2A" w:rsidRPr="002804EB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 xml:space="preserve"> </w:t>
      </w:r>
      <w:r w:rsidR="00B82F2A"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="00B82F2A"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="00B82F2A"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8F076A" w:rsidRPr="002E7A30" w:rsidRDefault="008F076A" w:rsidP="00E343FE">
      <w:pPr>
        <w:rPr>
          <w:rFonts w:ascii="맑은 고딕" w:eastAsia="맑은 고딕" w:hAnsi="맑은 고딕"/>
          <w:szCs w:val="20"/>
        </w:rPr>
      </w:pPr>
    </w:p>
    <w:p w:rsidR="00B82F2A" w:rsidRPr="00C73F56" w:rsidRDefault="002E7A30" w:rsidP="00E343F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DC</w:t>
      </w:r>
      <w:r w:rsidR="00E343FE">
        <w:rPr>
          <w:rFonts w:ascii="맑은 고딕" w:eastAsia="맑은 고딕" w:hAnsi="맑은 고딕" w:hint="eastAsia"/>
          <w:szCs w:val="20"/>
        </w:rPr>
        <w:t xml:space="preserve">자산운용㈜과 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함께 성장할 </w:t>
      </w:r>
      <w:r w:rsidR="001D3C1D">
        <w:rPr>
          <w:rFonts w:ascii="맑은 고딕" w:eastAsia="맑은 고딕" w:hAnsi="맑은 고딕" w:hint="eastAsia"/>
          <w:szCs w:val="20"/>
        </w:rPr>
        <w:t>신입</w:t>
      </w:r>
      <w:r w:rsidR="006C7236">
        <w:rPr>
          <w:rFonts w:ascii="맑은 고딕" w:eastAsia="맑은 고딕" w:hAnsi="맑은 고딕" w:hint="eastAsia"/>
          <w:szCs w:val="20"/>
        </w:rPr>
        <w:t>직원을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 모집합니다.</w:t>
      </w:r>
    </w:p>
    <w:p w:rsidR="00B82F2A" w:rsidRPr="002E7A30" w:rsidRDefault="00B82F2A" w:rsidP="00B82F2A">
      <w:pPr>
        <w:ind w:firstLine="195"/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46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76"/>
        <w:gridCol w:w="4961"/>
      </w:tblGrid>
      <w:tr w:rsidR="005522DE" w:rsidRPr="00C73F56" w:rsidTr="005522DE">
        <w:trPr>
          <w:trHeight w:val="363"/>
        </w:trPr>
        <w:tc>
          <w:tcPr>
            <w:tcW w:w="3227" w:type="dxa"/>
          </w:tcPr>
          <w:p w:rsidR="005522DE" w:rsidRPr="00C73F56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1276" w:type="dxa"/>
          </w:tcPr>
          <w:p w:rsidR="005522DE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4961" w:type="dxa"/>
          </w:tcPr>
          <w:p w:rsidR="005522DE" w:rsidRPr="00C73F56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격</w:t>
            </w:r>
          </w:p>
        </w:tc>
      </w:tr>
      <w:tr w:rsidR="009645E0" w:rsidRPr="00C73F56" w:rsidTr="005522DE">
        <w:trPr>
          <w:trHeight w:val="740"/>
        </w:trPr>
        <w:tc>
          <w:tcPr>
            <w:tcW w:w="3227" w:type="dxa"/>
            <w:vAlign w:val="center"/>
          </w:tcPr>
          <w:p w:rsidR="009E00DF" w:rsidRPr="00537BD5" w:rsidRDefault="009E00DF" w:rsidP="009E00DF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bookmarkStart w:id="0" w:name="_GoBack" w:colFirst="1" w:colLast="2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펀드 기획</w:t>
            </w:r>
            <w:r w:rsidR="001B21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리</w:t>
            </w:r>
          </w:p>
          <w:p w:rsidR="009645E0" w:rsidRPr="005522DE" w:rsidRDefault="009645E0" w:rsidP="006D60EB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O명)</w:t>
            </w:r>
          </w:p>
        </w:tc>
        <w:tc>
          <w:tcPr>
            <w:tcW w:w="1276" w:type="dxa"/>
            <w:vAlign w:val="center"/>
          </w:tcPr>
          <w:p w:rsidR="009645E0" w:rsidRDefault="009645E0" w:rsidP="003F48E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4961" w:type="dxa"/>
            <w:vAlign w:val="center"/>
          </w:tcPr>
          <w:p w:rsidR="009645E0" w:rsidRDefault="009645E0" w:rsidP="00257367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C1645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신입</w:t>
            </w:r>
          </w:p>
          <w:p w:rsidR="009645E0" w:rsidRPr="003F48E2" w:rsidRDefault="009645E0" w:rsidP="003F48E2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4년제 대학 졸업</w:t>
            </w:r>
            <w:r w:rsidR="002C572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예정)</w:t>
            </w: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이상 학력 </w:t>
            </w:r>
            <w:r w:rsidRPr="003F48E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지자</w:t>
            </w:r>
          </w:p>
        </w:tc>
      </w:tr>
      <w:bookmarkEnd w:id="0"/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9645E0">
        <w:rPr>
          <w:rFonts w:ascii="맑은 고딕" w:eastAsia="맑은 고딕" w:hAnsi="맑은 고딕" w:hint="eastAsia"/>
          <w:szCs w:val="20"/>
        </w:rPr>
        <w:t xml:space="preserve">실무진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="009645E0">
        <w:rPr>
          <w:rFonts w:ascii="맑은 고딕" w:eastAsia="맑은 고딕" w:hAnsi="맑은 고딕" w:hint="eastAsia"/>
          <w:szCs w:val="20"/>
        </w:rPr>
        <w:t xml:space="preserve"> </w:t>
      </w:r>
      <w:r w:rsidR="009645E0" w:rsidRPr="002804EB">
        <w:rPr>
          <w:rFonts w:ascii="맑은 고딕" w:eastAsia="맑은 고딕" w:hAnsi="맑은 고딕" w:hint="eastAsia"/>
          <w:szCs w:val="20"/>
        </w:rPr>
        <w:t>→</w:t>
      </w:r>
      <w:r w:rsidR="009645E0">
        <w:rPr>
          <w:rFonts w:ascii="맑은 고딕" w:eastAsia="맑은 고딕" w:hAnsi="맑은 고딕" w:hint="eastAsia"/>
          <w:szCs w:val="20"/>
        </w:rPr>
        <w:t xml:space="preserve"> 3</w:t>
      </w:r>
      <w:r w:rsidR="009645E0" w:rsidRPr="00C73F56">
        <w:rPr>
          <w:rFonts w:ascii="맑은 고딕" w:eastAsia="맑은 고딕" w:hAnsi="맑은 고딕" w:hint="eastAsia"/>
          <w:szCs w:val="20"/>
        </w:rPr>
        <w:t>차</w:t>
      </w:r>
      <w:r w:rsidR="009645E0">
        <w:rPr>
          <w:rFonts w:ascii="맑은 고딕" w:eastAsia="맑은 고딕" w:hAnsi="맑은 고딕" w:hint="eastAsia"/>
          <w:szCs w:val="20"/>
        </w:rPr>
        <w:t xml:space="preserve"> 임원 면접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2E7A30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 xml:space="preserve">방 </w:t>
      </w:r>
      <w:proofErr w:type="gramStart"/>
      <w:r w:rsidRPr="008F79BB">
        <w:rPr>
          <w:rFonts w:ascii="맑은 고딕" w:eastAsia="맑은 고딕" w:hAnsi="맑은 고딕"/>
          <w:szCs w:val="20"/>
        </w:rPr>
        <w:t>법</w:t>
      </w:r>
      <w:r w:rsidR="002804EB">
        <w:rPr>
          <w:rFonts w:ascii="맑은 고딕" w:eastAsia="맑은 고딕" w:hAnsi="맑은 고딕"/>
          <w:szCs w:val="20"/>
        </w:rPr>
        <w:t xml:space="preserve"> :</w:t>
      </w:r>
      <w:proofErr w:type="gramEnd"/>
      <w:r w:rsidR="002804EB">
        <w:rPr>
          <w:rFonts w:ascii="맑은 고딕" w:eastAsia="맑은 고딕" w:hAnsi="맑은 고딕"/>
          <w:szCs w:val="20"/>
        </w:rPr>
        <w:t> </w:t>
      </w:r>
      <w:proofErr w:type="spellStart"/>
      <w:r w:rsidR="002E7A30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="002E7A30">
        <w:rPr>
          <w:rFonts w:ascii="맑은 고딕" w:eastAsia="맑은 고딕" w:hAnsi="맑은 고딕" w:hint="eastAsia"/>
          <w:szCs w:val="20"/>
        </w:rPr>
        <w:t xml:space="preserve">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8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(</w:t>
      </w:r>
      <w:r w:rsidR="00C1645F">
        <w:rPr>
          <w:rFonts w:ascii="맑은 고딕" w:eastAsia="맑은 고딕" w:hAnsi="맑은 고딕" w:hint="eastAsia"/>
          <w:szCs w:val="20"/>
        </w:rPr>
        <w:t>자기개발사항</w:t>
      </w:r>
      <w:r>
        <w:rPr>
          <w:rFonts w:ascii="맑은 고딕" w:eastAsia="맑은 고딕" w:hAnsi="맑은 고딕" w:hint="eastAsia"/>
          <w:szCs w:val="20"/>
        </w:rPr>
        <w:t xml:space="preserve"> 중심)를 하나의 파일로 작성하여 첨부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서류접수 </w:t>
      </w:r>
      <w:proofErr w:type="gramStart"/>
      <w:r>
        <w:rPr>
          <w:rFonts w:ascii="맑은 고딕" w:eastAsia="맑은 고딕" w:hAnsi="맑은 고딕" w:hint="eastAsia"/>
          <w:szCs w:val="20"/>
        </w:rPr>
        <w:t>마감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833290">
        <w:rPr>
          <w:rFonts w:ascii="맑은 고딕" w:eastAsia="맑은 고딕" w:hAnsi="맑은 고딕" w:hint="eastAsia"/>
          <w:szCs w:val="20"/>
        </w:rPr>
        <w:t>201</w:t>
      </w:r>
      <w:r w:rsidR="001B21F0">
        <w:rPr>
          <w:rFonts w:ascii="맑은 고딕" w:eastAsia="맑은 고딕" w:hAnsi="맑은 고딕" w:hint="eastAsia"/>
          <w:szCs w:val="20"/>
        </w:rPr>
        <w:t>8</w:t>
      </w:r>
      <w:r w:rsidR="00833290">
        <w:rPr>
          <w:rFonts w:ascii="맑은 고딕" w:eastAsia="맑은 고딕" w:hAnsi="맑은 고딕" w:hint="eastAsia"/>
          <w:szCs w:val="20"/>
        </w:rPr>
        <w:t xml:space="preserve">년 </w:t>
      </w:r>
      <w:r w:rsidR="006600D7">
        <w:rPr>
          <w:rFonts w:ascii="맑은 고딕" w:eastAsia="맑은 고딕" w:hAnsi="맑은 고딕" w:hint="eastAsia"/>
          <w:szCs w:val="20"/>
        </w:rPr>
        <w:t>9</w:t>
      </w:r>
      <w:r w:rsidR="00833290">
        <w:rPr>
          <w:rFonts w:ascii="맑은 고딕" w:eastAsia="맑은 고딕" w:hAnsi="맑은 고딕" w:hint="eastAsia"/>
          <w:szCs w:val="20"/>
        </w:rPr>
        <w:t xml:space="preserve">월 </w:t>
      </w:r>
      <w:r w:rsidR="006600D7">
        <w:rPr>
          <w:rFonts w:ascii="맑은 고딕" w:eastAsia="맑은 고딕" w:hAnsi="맑은 고딕" w:hint="eastAsia"/>
          <w:szCs w:val="20"/>
        </w:rPr>
        <w:t>30</w:t>
      </w:r>
      <w:r w:rsidR="00833290">
        <w:rPr>
          <w:rFonts w:ascii="맑은 고딕" w:eastAsia="맑은 고딕" w:hAnsi="맑은 고딕" w:hint="eastAsia"/>
          <w:szCs w:val="20"/>
        </w:rPr>
        <w:t>일</w:t>
      </w:r>
      <w:r w:rsidR="006419CA">
        <w:rPr>
          <w:rFonts w:ascii="맑은 고딕" w:eastAsia="맑은 고딕" w:hAnsi="맑은 고딕" w:hint="eastAsia"/>
          <w:szCs w:val="20"/>
        </w:rPr>
        <w:t xml:space="preserve"> </w:t>
      </w:r>
      <w:r w:rsidR="00833290">
        <w:rPr>
          <w:rFonts w:ascii="맑은 고딕" w:eastAsia="맑은 고딕" w:hAnsi="맑은 고딕" w:hint="eastAsia"/>
          <w:szCs w:val="20"/>
        </w:rPr>
        <w:t>(</w:t>
      </w:r>
      <w:r w:rsidR="006600D7">
        <w:rPr>
          <w:rFonts w:ascii="맑은 고딕" w:eastAsia="맑은 고딕" w:hAnsi="맑은 고딕" w:hint="eastAsia"/>
          <w:szCs w:val="20"/>
        </w:rPr>
        <w:t>일</w:t>
      </w:r>
      <w:r w:rsidR="00833290">
        <w:rPr>
          <w:rFonts w:ascii="맑은 고딕" w:eastAsia="맑은 고딕" w:hAnsi="맑은 고딕" w:hint="eastAsia"/>
          <w:szCs w:val="20"/>
        </w:rPr>
        <w:t>)</w:t>
      </w:r>
      <w:r w:rsidR="006419CA">
        <w:rPr>
          <w:rFonts w:ascii="맑은 고딕" w:eastAsia="맑은 고딕" w:hAnsi="맑은 고딕" w:hint="eastAsia"/>
          <w:szCs w:val="20"/>
        </w:rPr>
        <w:t xml:space="preserve"> </w:t>
      </w:r>
      <w:r w:rsidR="00EB6820">
        <w:rPr>
          <w:rFonts w:ascii="맑은 고딕" w:eastAsia="맑은 고딕" w:hAnsi="맑은 고딕" w:hint="eastAsia"/>
          <w:szCs w:val="20"/>
        </w:rPr>
        <w:t>까지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3F48E2" w:rsidRPr="003F48E2" w:rsidRDefault="009761CA" w:rsidP="003F48E2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 xml:space="preserve">국문이력서 </w:t>
      </w:r>
      <w:r w:rsidR="003F48E2" w:rsidRPr="003F48E2"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>제반 증명서 및 자격증 사본은 최종 합격자에 한해 제</w:t>
      </w:r>
      <w:r w:rsidRPr="005522DE">
        <w:rPr>
          <w:rFonts w:ascii="맑은 고딕" w:eastAsia="맑은 고딕" w:hAnsi="맑은 고딕" w:hint="eastAsia"/>
          <w:bCs/>
          <w:szCs w:val="20"/>
        </w:rPr>
        <w:t>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FC7DCA" w:rsidRDefault="00FC7DCA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204F13" w:rsidRPr="00F84958" w:rsidRDefault="00204F13" w:rsidP="00281BF2">
      <w:pPr>
        <w:ind w:left="360"/>
        <w:rPr>
          <w:rFonts w:ascii="맑은 고딕" w:eastAsia="맑은 고딕" w:hAnsi="맑은 고딕"/>
          <w:szCs w:val="20"/>
        </w:rPr>
      </w:pPr>
    </w:p>
    <w:p w:rsidR="005928ED" w:rsidRPr="00F2613B" w:rsidRDefault="004C7B00" w:rsidP="00B82F2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3F48E2">
        <w:rPr>
          <w:rFonts w:ascii="맑은 고딕" w:eastAsia="맑은 고딕" w:hAnsi="맑은 고딕" w:cs="바탕" w:hint="eastAsia"/>
          <w:szCs w:val="20"/>
        </w:rPr>
        <w:t>2</w:t>
      </w:r>
    </w:p>
    <w:p w:rsidR="008F076A" w:rsidRDefault="008F076A" w:rsidP="00E343FE">
      <w:pPr>
        <w:jc w:val="center"/>
        <w:rPr>
          <w:rFonts w:ascii="바탕체" w:hAnsi="바탕체"/>
          <w:b/>
          <w:sz w:val="22"/>
        </w:rPr>
      </w:pPr>
    </w:p>
    <w:p w:rsidR="008F076A" w:rsidRDefault="008F076A" w:rsidP="00E343FE">
      <w:pPr>
        <w:jc w:val="center"/>
        <w:rPr>
          <w:rFonts w:ascii="바탕체" w:hAnsi="바탕체"/>
          <w:b/>
          <w:sz w:val="22"/>
        </w:rPr>
      </w:pPr>
    </w:p>
    <w:p w:rsidR="003F48E2" w:rsidRDefault="003F48E2" w:rsidP="00E343FE">
      <w:pPr>
        <w:jc w:val="center"/>
        <w:rPr>
          <w:rFonts w:ascii="바탕체" w:hAnsi="바탕체"/>
          <w:b/>
          <w:sz w:val="22"/>
        </w:rPr>
      </w:pP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  <w:lang w:bidi="bo-CN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FC7DCA">
      <w:pPr>
        <w:jc w:val="center"/>
        <w:rPr>
          <w:rFonts w:ascii="바탕체" w:hAnsi="바탕체"/>
          <w:b/>
          <w:sz w:val="22"/>
        </w:rPr>
      </w:pPr>
    </w:p>
    <w:p w:rsidR="002E5045" w:rsidRDefault="002E5045" w:rsidP="00FC7DCA">
      <w:pPr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</w:t>
      </w:r>
      <w:r w:rsidR="006600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HDC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proofErr w:type="spell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proofErr w:type="spell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proofErr w:type="gramStart"/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서명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또는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(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인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39" w:rsidRDefault="000C5C39" w:rsidP="00660CF7">
      <w:r>
        <w:separator/>
      </w:r>
    </w:p>
  </w:endnote>
  <w:endnote w:type="continuationSeparator" w:id="0">
    <w:p w:rsidR="000C5C39" w:rsidRDefault="000C5C39" w:rsidP="00660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39" w:rsidRDefault="000C5C39" w:rsidP="00660CF7">
      <w:r>
        <w:separator/>
      </w:r>
    </w:p>
  </w:footnote>
  <w:footnote w:type="continuationSeparator" w:id="0">
    <w:p w:rsidR="000C5C39" w:rsidRDefault="000C5C39" w:rsidP="00660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0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2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5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6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130"/>
    <w:rsid w:val="00000960"/>
    <w:rsid w:val="00003D24"/>
    <w:rsid w:val="000157FD"/>
    <w:rsid w:val="0001661F"/>
    <w:rsid w:val="00045759"/>
    <w:rsid w:val="00051C0D"/>
    <w:rsid w:val="0005472D"/>
    <w:rsid w:val="00055201"/>
    <w:rsid w:val="0007080B"/>
    <w:rsid w:val="00074B47"/>
    <w:rsid w:val="00081970"/>
    <w:rsid w:val="000927B7"/>
    <w:rsid w:val="000A2FD7"/>
    <w:rsid w:val="000A6D69"/>
    <w:rsid w:val="000B4E3F"/>
    <w:rsid w:val="000B5BA8"/>
    <w:rsid w:val="000C38E7"/>
    <w:rsid w:val="000C5C39"/>
    <w:rsid w:val="00112680"/>
    <w:rsid w:val="001270FB"/>
    <w:rsid w:val="00137979"/>
    <w:rsid w:val="00161778"/>
    <w:rsid w:val="001821F3"/>
    <w:rsid w:val="00186608"/>
    <w:rsid w:val="001A40FA"/>
    <w:rsid w:val="001A7AA0"/>
    <w:rsid w:val="001B21F0"/>
    <w:rsid w:val="001D17BF"/>
    <w:rsid w:val="001D2CFC"/>
    <w:rsid w:val="001D3C1D"/>
    <w:rsid w:val="001D6432"/>
    <w:rsid w:val="001D75C5"/>
    <w:rsid w:val="001E0EFA"/>
    <w:rsid w:val="001E578A"/>
    <w:rsid w:val="001F155C"/>
    <w:rsid w:val="001F6588"/>
    <w:rsid w:val="002034DE"/>
    <w:rsid w:val="00204F13"/>
    <w:rsid w:val="002112B3"/>
    <w:rsid w:val="0021778D"/>
    <w:rsid w:val="0022247A"/>
    <w:rsid w:val="002366E0"/>
    <w:rsid w:val="00257367"/>
    <w:rsid w:val="00276641"/>
    <w:rsid w:val="002804EB"/>
    <w:rsid w:val="00281BF2"/>
    <w:rsid w:val="002877CE"/>
    <w:rsid w:val="002A446A"/>
    <w:rsid w:val="002A75FB"/>
    <w:rsid w:val="002B41EB"/>
    <w:rsid w:val="002C572B"/>
    <w:rsid w:val="002D21FD"/>
    <w:rsid w:val="002E41BE"/>
    <w:rsid w:val="002E5045"/>
    <w:rsid w:val="002E7A30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D19C2"/>
    <w:rsid w:val="003F48E2"/>
    <w:rsid w:val="003F5DC3"/>
    <w:rsid w:val="00421608"/>
    <w:rsid w:val="00425010"/>
    <w:rsid w:val="004278C3"/>
    <w:rsid w:val="00444D46"/>
    <w:rsid w:val="00470B1B"/>
    <w:rsid w:val="004737D0"/>
    <w:rsid w:val="004740CA"/>
    <w:rsid w:val="00485047"/>
    <w:rsid w:val="004865BC"/>
    <w:rsid w:val="004913A9"/>
    <w:rsid w:val="004A0B12"/>
    <w:rsid w:val="004B26F7"/>
    <w:rsid w:val="004C7B00"/>
    <w:rsid w:val="004D2B3B"/>
    <w:rsid w:val="004F1AC8"/>
    <w:rsid w:val="004F2952"/>
    <w:rsid w:val="00513DD4"/>
    <w:rsid w:val="005163DA"/>
    <w:rsid w:val="00522289"/>
    <w:rsid w:val="005255D2"/>
    <w:rsid w:val="00526036"/>
    <w:rsid w:val="00537BD5"/>
    <w:rsid w:val="005522DE"/>
    <w:rsid w:val="00562E59"/>
    <w:rsid w:val="005657F5"/>
    <w:rsid w:val="00574D2A"/>
    <w:rsid w:val="005815A3"/>
    <w:rsid w:val="005873EC"/>
    <w:rsid w:val="00587FE7"/>
    <w:rsid w:val="005928ED"/>
    <w:rsid w:val="0059308A"/>
    <w:rsid w:val="005A4291"/>
    <w:rsid w:val="005B0615"/>
    <w:rsid w:val="005B2151"/>
    <w:rsid w:val="005B6824"/>
    <w:rsid w:val="005C06EE"/>
    <w:rsid w:val="005C3C44"/>
    <w:rsid w:val="005D64E2"/>
    <w:rsid w:val="00626E4C"/>
    <w:rsid w:val="00633B5B"/>
    <w:rsid w:val="006344C6"/>
    <w:rsid w:val="006419CA"/>
    <w:rsid w:val="00644414"/>
    <w:rsid w:val="00654D34"/>
    <w:rsid w:val="006600D7"/>
    <w:rsid w:val="00660CF7"/>
    <w:rsid w:val="00671B5E"/>
    <w:rsid w:val="00672F5F"/>
    <w:rsid w:val="00683D8B"/>
    <w:rsid w:val="00687B13"/>
    <w:rsid w:val="006A418E"/>
    <w:rsid w:val="006A42B2"/>
    <w:rsid w:val="006A55DF"/>
    <w:rsid w:val="006B5130"/>
    <w:rsid w:val="006C0990"/>
    <w:rsid w:val="006C7236"/>
    <w:rsid w:val="006D60EB"/>
    <w:rsid w:val="006E52B1"/>
    <w:rsid w:val="006E79B5"/>
    <w:rsid w:val="006F3381"/>
    <w:rsid w:val="006F6719"/>
    <w:rsid w:val="0070454D"/>
    <w:rsid w:val="007067EC"/>
    <w:rsid w:val="007166FF"/>
    <w:rsid w:val="00717AA0"/>
    <w:rsid w:val="00723225"/>
    <w:rsid w:val="00737F01"/>
    <w:rsid w:val="00754FFB"/>
    <w:rsid w:val="00755245"/>
    <w:rsid w:val="00765D48"/>
    <w:rsid w:val="00766229"/>
    <w:rsid w:val="00770EFE"/>
    <w:rsid w:val="007D77EE"/>
    <w:rsid w:val="007F2BAC"/>
    <w:rsid w:val="00821ACB"/>
    <w:rsid w:val="008319DC"/>
    <w:rsid w:val="00833290"/>
    <w:rsid w:val="00834530"/>
    <w:rsid w:val="00837434"/>
    <w:rsid w:val="00871CF7"/>
    <w:rsid w:val="00871FB9"/>
    <w:rsid w:val="008832C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302E8"/>
    <w:rsid w:val="009502C7"/>
    <w:rsid w:val="00960438"/>
    <w:rsid w:val="00963C8C"/>
    <w:rsid w:val="009645E0"/>
    <w:rsid w:val="00966E9B"/>
    <w:rsid w:val="00971D2B"/>
    <w:rsid w:val="009733F4"/>
    <w:rsid w:val="009761CA"/>
    <w:rsid w:val="00983E99"/>
    <w:rsid w:val="009A2C25"/>
    <w:rsid w:val="009B2BBD"/>
    <w:rsid w:val="009B3BAE"/>
    <w:rsid w:val="009B76C5"/>
    <w:rsid w:val="009B7AB0"/>
    <w:rsid w:val="009C18EB"/>
    <w:rsid w:val="009E00DF"/>
    <w:rsid w:val="00A0140C"/>
    <w:rsid w:val="00A074EB"/>
    <w:rsid w:val="00A27B4C"/>
    <w:rsid w:val="00A667A6"/>
    <w:rsid w:val="00A70B74"/>
    <w:rsid w:val="00A75E1C"/>
    <w:rsid w:val="00A8111D"/>
    <w:rsid w:val="00A90295"/>
    <w:rsid w:val="00A93D2F"/>
    <w:rsid w:val="00A957FF"/>
    <w:rsid w:val="00AC6A7A"/>
    <w:rsid w:val="00AD425F"/>
    <w:rsid w:val="00AE0F72"/>
    <w:rsid w:val="00AE3A73"/>
    <w:rsid w:val="00AE6A78"/>
    <w:rsid w:val="00B03D59"/>
    <w:rsid w:val="00B17541"/>
    <w:rsid w:val="00B346E4"/>
    <w:rsid w:val="00B54F75"/>
    <w:rsid w:val="00B616A1"/>
    <w:rsid w:val="00B64C32"/>
    <w:rsid w:val="00B661B5"/>
    <w:rsid w:val="00B73287"/>
    <w:rsid w:val="00B75FD0"/>
    <w:rsid w:val="00B812F6"/>
    <w:rsid w:val="00B82F2A"/>
    <w:rsid w:val="00B8374D"/>
    <w:rsid w:val="00B929EF"/>
    <w:rsid w:val="00B93E61"/>
    <w:rsid w:val="00BA4D6F"/>
    <w:rsid w:val="00BC6E0F"/>
    <w:rsid w:val="00BD6574"/>
    <w:rsid w:val="00BE3CD0"/>
    <w:rsid w:val="00C14A85"/>
    <w:rsid w:val="00C1645F"/>
    <w:rsid w:val="00C2302C"/>
    <w:rsid w:val="00C36266"/>
    <w:rsid w:val="00C51C4E"/>
    <w:rsid w:val="00C623E7"/>
    <w:rsid w:val="00C73F56"/>
    <w:rsid w:val="00C826BC"/>
    <w:rsid w:val="00C85A6C"/>
    <w:rsid w:val="00C876ED"/>
    <w:rsid w:val="00C90D84"/>
    <w:rsid w:val="00CA0870"/>
    <w:rsid w:val="00CA799A"/>
    <w:rsid w:val="00CB6210"/>
    <w:rsid w:val="00CC1C1C"/>
    <w:rsid w:val="00CC4218"/>
    <w:rsid w:val="00CE69CE"/>
    <w:rsid w:val="00D01B91"/>
    <w:rsid w:val="00D02770"/>
    <w:rsid w:val="00D12D76"/>
    <w:rsid w:val="00D44EBA"/>
    <w:rsid w:val="00D509DA"/>
    <w:rsid w:val="00D97079"/>
    <w:rsid w:val="00DA6DCC"/>
    <w:rsid w:val="00DB1A02"/>
    <w:rsid w:val="00E16FD9"/>
    <w:rsid w:val="00E22569"/>
    <w:rsid w:val="00E26C14"/>
    <w:rsid w:val="00E343FE"/>
    <w:rsid w:val="00E51230"/>
    <w:rsid w:val="00EB3016"/>
    <w:rsid w:val="00EB56FB"/>
    <w:rsid w:val="00EB6820"/>
    <w:rsid w:val="00EC0208"/>
    <w:rsid w:val="00EC1B2A"/>
    <w:rsid w:val="00EC452B"/>
    <w:rsid w:val="00EC5C2C"/>
    <w:rsid w:val="00EE439F"/>
    <w:rsid w:val="00EE672C"/>
    <w:rsid w:val="00EF1A2C"/>
    <w:rsid w:val="00EF748C"/>
    <w:rsid w:val="00F1477E"/>
    <w:rsid w:val="00F22E3B"/>
    <w:rsid w:val="00F2613B"/>
    <w:rsid w:val="00F355EB"/>
    <w:rsid w:val="00F41C0E"/>
    <w:rsid w:val="00F43544"/>
    <w:rsid w:val="00F52403"/>
    <w:rsid w:val="00F55198"/>
    <w:rsid w:val="00F61CD1"/>
    <w:rsid w:val="00F74A33"/>
    <w:rsid w:val="00F80EE9"/>
    <w:rsid w:val="00F84958"/>
    <w:rsid w:val="00F90532"/>
    <w:rsid w:val="00F9098A"/>
    <w:rsid w:val="00FB60FB"/>
    <w:rsid w:val="00FC7DCA"/>
    <w:rsid w:val="00FD66D5"/>
    <w:rsid w:val="00FE0F55"/>
    <w:rsid w:val="00FE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an@hdcass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637-94F3-4AE6-AAD3-94ADFD05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133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</cp:lastModifiedBy>
  <cp:revision>5</cp:revision>
  <cp:lastPrinted>2018-09-19T01:05:00Z</cp:lastPrinted>
  <dcterms:created xsi:type="dcterms:W3CDTF">2018-09-19T01:00:00Z</dcterms:created>
  <dcterms:modified xsi:type="dcterms:W3CDTF">2018-09-19T01:26:00Z</dcterms:modified>
</cp:coreProperties>
</file>